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90A14" w:rsidRPr="00B0660D" w:rsidTr="008070B8">
        <w:trPr>
          <w:trHeight w:val="1430"/>
        </w:trPr>
        <w:tc>
          <w:tcPr>
            <w:tcW w:w="3969" w:type="dxa"/>
          </w:tcPr>
          <w:p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990A1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990A14" w:rsidRPr="00787761" w:rsidRDefault="00990A14" w:rsidP="008070B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990A14" w:rsidRPr="00B5674A" w:rsidRDefault="00990A14" w:rsidP="008070B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990A14" w:rsidRPr="00B5674A" w:rsidRDefault="00990A14" w:rsidP="008070B8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0A14" w:rsidRPr="00B5674A" w:rsidRDefault="00990A14" w:rsidP="008070B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990A14" w:rsidRPr="00B0660D" w:rsidRDefault="00990A14" w:rsidP="008070B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90A14" w:rsidRPr="00B355A4" w:rsidTr="008070B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990A14" w:rsidRPr="00B355A4" w:rsidRDefault="00BC5DB5" w:rsidP="008070B8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0" t="0" r="2540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B597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990A14" w:rsidRPr="00B355A4" w:rsidRDefault="00990A14" w:rsidP="008070B8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990A14" w:rsidRPr="00B355A4" w:rsidRDefault="00990A14" w:rsidP="008070B8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90A14" w:rsidRPr="00EB64B3" w:rsidTr="008070B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990A14" w:rsidRPr="00EB64B3" w:rsidRDefault="00990A14" w:rsidP="008070B8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990A14" w:rsidRPr="00EB64B3" w:rsidRDefault="00990A14" w:rsidP="008070B8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990A14" w:rsidRPr="00EB64B3" w:rsidRDefault="00990A14" w:rsidP="008070B8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91BAC" w:rsidRPr="00C85B44" w:rsidRDefault="00491BAC" w:rsidP="00491BAC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регламент предоставления государственной услуги по назнач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назначению </w:t>
      </w:r>
      <w:r w:rsidRPr="0058761E">
        <w:rPr>
          <w:rFonts w:ascii="Times New Roman" w:hAnsi="Times New Roman" w:cs="Times New Roman"/>
          <w:b w:val="0"/>
          <w:sz w:val="28"/>
          <w:szCs w:val="28"/>
        </w:rPr>
        <w:t>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приказом Министерства труда, занятости и социальной защиты Республики Татарстан от 06.04.2018          №  254 «О</w:t>
      </w:r>
      <w:r w:rsidRPr="0058761E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761E">
        <w:rPr>
          <w:rFonts w:ascii="Times New Roman" w:hAnsi="Times New Roman" w:cs="Times New Roman"/>
          <w:b w:val="0"/>
          <w:sz w:val="28"/>
          <w:szCs w:val="28"/>
        </w:rPr>
        <w:t>государственной услуги по назначению единовременной вы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761E">
        <w:rPr>
          <w:rFonts w:ascii="Times New Roman" w:hAnsi="Times New Roman" w:cs="Times New Roman"/>
          <w:b w:val="0"/>
          <w:sz w:val="28"/>
          <w:szCs w:val="28"/>
        </w:rPr>
        <w:t>женщинам, постоянно проживающим в сельской местно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761E">
        <w:rPr>
          <w:rFonts w:ascii="Times New Roman" w:hAnsi="Times New Roman" w:cs="Times New Roman"/>
          <w:b w:val="0"/>
          <w:sz w:val="28"/>
          <w:szCs w:val="28"/>
        </w:rPr>
        <w:t>поселках городского типа, при рождении ребен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0A14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BAC" w:rsidRPr="000F3920" w:rsidRDefault="00491BAC" w:rsidP="00491BA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назначению </w:t>
      </w:r>
      <w:r w:rsidRPr="0058761E">
        <w:rPr>
          <w:rFonts w:ascii="Times New Roman" w:hAnsi="Times New Roman" w:cs="Times New Roman"/>
          <w:b w:val="0"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8761E">
        <w:rPr>
          <w:rFonts w:ascii="Times New Roman" w:hAnsi="Times New Roman" w:cs="Times New Roman"/>
          <w:b w:val="0"/>
          <w:sz w:val="28"/>
          <w:szCs w:val="28"/>
        </w:rPr>
        <w:t>женщинам, постоянно проживающим в сельской местности, поселках городского типа, при рождении ребенка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491BAC" w:rsidRPr="00491BAC" w:rsidRDefault="00491BAC" w:rsidP="00491BAC">
      <w:pPr>
        <w:autoSpaceDE w:val="0"/>
        <w:autoSpaceDN w:val="0"/>
        <w:adjustRightInd w:val="0"/>
        <w:ind w:firstLine="708"/>
        <w:jc w:val="both"/>
        <w:rPr>
          <w:color w:val="392C69"/>
          <w:sz w:val="28"/>
          <w:szCs w:val="28"/>
        </w:rPr>
      </w:pPr>
      <w:r w:rsidRPr="00C85B44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C85B44">
          <w:rPr>
            <w:color w:val="000000"/>
            <w:sz w:val="28"/>
            <w:szCs w:val="28"/>
          </w:rPr>
          <w:t>изменения</w:t>
        </w:r>
      </w:hyperlink>
      <w:r w:rsidRPr="00C85B44">
        <w:rPr>
          <w:color w:val="000000"/>
          <w:sz w:val="28"/>
          <w:szCs w:val="28"/>
        </w:rPr>
        <w:t>, которые вносятся в Административный регламент предоставления государственной услуги по назначению</w:t>
      </w:r>
      <w:r>
        <w:rPr>
          <w:b/>
          <w:color w:val="000000"/>
          <w:sz w:val="28"/>
          <w:szCs w:val="28"/>
        </w:rPr>
        <w:t xml:space="preserve"> </w:t>
      </w:r>
      <w:r w:rsidRPr="00C85B44">
        <w:rPr>
          <w:sz w:val="28"/>
          <w:szCs w:val="28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06.04.2018 </w:t>
      </w:r>
      <w:r>
        <w:rPr>
          <w:b/>
          <w:sz w:val="28"/>
          <w:szCs w:val="28"/>
        </w:rPr>
        <w:t xml:space="preserve"> </w:t>
      </w:r>
      <w:r w:rsidRPr="00C85B44">
        <w:rPr>
          <w:sz w:val="28"/>
          <w:szCs w:val="28"/>
        </w:rPr>
        <w:t xml:space="preserve">№ 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</w:t>
      </w:r>
      <w:r w:rsidRPr="00C85B44">
        <w:rPr>
          <w:sz w:val="28"/>
          <w:szCs w:val="28"/>
        </w:rPr>
        <w:lastRenderedPageBreak/>
        <w:t>ребенка»</w:t>
      </w:r>
      <w:r>
        <w:rPr>
          <w:b/>
          <w:sz w:val="28"/>
          <w:szCs w:val="28"/>
        </w:rPr>
        <w:t xml:space="preserve"> </w:t>
      </w:r>
      <w:r w:rsidRPr="00B85DF2">
        <w:rPr>
          <w:color w:val="000000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25.07.2018 </w:t>
      </w:r>
      <w:hyperlink r:id="rId9" w:history="1">
        <w:r w:rsidRPr="00B85DF2">
          <w:rPr>
            <w:color w:val="000000"/>
            <w:sz w:val="28"/>
            <w:szCs w:val="28"/>
          </w:rPr>
          <w:t>№ 703, от 18.09.2018 №885, от 24.06.2019 № 494</w:t>
        </w:r>
        <w:r>
          <w:rPr>
            <w:color w:val="000000"/>
            <w:sz w:val="28"/>
            <w:szCs w:val="28"/>
          </w:rPr>
          <w:t xml:space="preserve">, от </w:t>
        </w:r>
        <w:r w:rsidRPr="00491BAC">
          <w:rPr>
            <w:color w:val="000000"/>
            <w:sz w:val="28"/>
            <w:szCs w:val="28"/>
          </w:rPr>
          <w:t xml:space="preserve">17.10.2019 </w:t>
        </w:r>
        <w:hyperlink r:id="rId10" w:history="1">
          <w:r>
            <w:rPr>
              <w:color w:val="000000"/>
              <w:sz w:val="28"/>
              <w:szCs w:val="28"/>
            </w:rPr>
            <w:t>№</w:t>
          </w:r>
          <w:r w:rsidRPr="00491BAC">
            <w:rPr>
              <w:color w:val="000000"/>
              <w:sz w:val="28"/>
              <w:szCs w:val="28"/>
            </w:rPr>
            <w:t xml:space="preserve"> 853</w:t>
          </w:r>
        </w:hyperlink>
        <w:r w:rsidRPr="00B85DF2">
          <w:rPr>
            <w:color w:val="000000"/>
            <w:sz w:val="28"/>
            <w:szCs w:val="28"/>
          </w:rPr>
          <w:t>).</w:t>
        </w:r>
        <w:r>
          <w:rPr>
            <w:color w:val="0000FF"/>
            <w:sz w:val="28"/>
            <w:szCs w:val="28"/>
          </w:rPr>
          <w:t xml:space="preserve"> </w:t>
        </w:r>
      </w:hyperlink>
    </w:p>
    <w:p w:rsidR="00416F24" w:rsidRDefault="00990A14" w:rsidP="00416F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</w:t>
      </w:r>
      <w:r w:rsidR="00416F24">
        <w:rPr>
          <w:color w:val="000000"/>
          <w:sz w:val="28"/>
          <w:szCs w:val="28"/>
        </w:rPr>
        <w:t xml:space="preserve"> </w:t>
      </w:r>
      <w:r w:rsidR="00416F24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официального опубликования.</w:t>
      </w:r>
    </w:p>
    <w:p w:rsidR="00990A14" w:rsidRPr="00B75B5C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Э.А. </w:t>
      </w:r>
      <w:proofErr w:type="spellStart"/>
      <w:r w:rsidRPr="000F3920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14" w:rsidRDefault="00990A14" w:rsidP="00990A14"/>
    <w:p w:rsidR="00990A14" w:rsidRDefault="00990A14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0A14" w:rsidSect="00A7549B">
          <w:headerReference w:type="default" r:id="rId11"/>
          <w:headerReference w:type="first" r:id="rId12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_  № _______</w:t>
      </w:r>
    </w:p>
    <w:p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5F6D" w:rsidRDefault="00AB5F6D" w:rsidP="00AB5F6D">
      <w:pPr>
        <w:ind w:firstLine="709"/>
        <w:jc w:val="center"/>
        <w:rPr>
          <w:sz w:val="28"/>
          <w:szCs w:val="28"/>
        </w:rPr>
      </w:pPr>
      <w:r w:rsidRPr="00B44DCC">
        <w:rPr>
          <w:bCs/>
          <w:sz w:val="28"/>
          <w:szCs w:val="28"/>
        </w:rPr>
        <w:t>Изменения,</w:t>
      </w:r>
      <w:r>
        <w:rPr>
          <w:bCs/>
          <w:sz w:val="28"/>
          <w:szCs w:val="28"/>
        </w:rPr>
        <w:t xml:space="preserve"> </w:t>
      </w:r>
    </w:p>
    <w:p w:rsidR="00AB5F6D" w:rsidRDefault="00AB5F6D" w:rsidP="00AB5F6D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B93255">
        <w:rPr>
          <w:sz w:val="28"/>
          <w:szCs w:val="28"/>
        </w:rPr>
        <w:t xml:space="preserve">оторые вносятся в </w:t>
      </w:r>
      <w:r w:rsidRPr="00C85B44">
        <w:rPr>
          <w:color w:val="000000"/>
          <w:sz w:val="28"/>
          <w:szCs w:val="28"/>
        </w:rPr>
        <w:t>Административный регламент предоставления государственной услуги по назначению</w:t>
      </w:r>
      <w:r>
        <w:rPr>
          <w:b/>
          <w:color w:val="000000"/>
          <w:sz w:val="28"/>
          <w:szCs w:val="28"/>
        </w:rPr>
        <w:t xml:space="preserve"> </w:t>
      </w:r>
      <w:r w:rsidRPr="00C85B44">
        <w:rPr>
          <w:sz w:val="28"/>
          <w:szCs w:val="28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06.04.2018 </w:t>
      </w:r>
      <w:r>
        <w:rPr>
          <w:b/>
          <w:sz w:val="28"/>
          <w:szCs w:val="28"/>
        </w:rPr>
        <w:t xml:space="preserve"> </w:t>
      </w:r>
      <w:r w:rsidRPr="00C85B44">
        <w:rPr>
          <w:sz w:val="28"/>
          <w:szCs w:val="28"/>
        </w:rPr>
        <w:t>№ 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</w:t>
      </w:r>
    </w:p>
    <w:p w:rsidR="00AB5F6D" w:rsidRDefault="00AB5F6D" w:rsidP="00AB5F6D">
      <w:pPr>
        <w:pStyle w:val="af7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</w:p>
    <w:p w:rsidR="003F7948" w:rsidRDefault="00AB5F6D" w:rsidP="00AB5F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7948">
        <w:rPr>
          <w:sz w:val="28"/>
          <w:szCs w:val="28"/>
        </w:rPr>
        <w:t>разделе 2:</w:t>
      </w:r>
    </w:p>
    <w:p w:rsidR="005C0DB1" w:rsidRDefault="003F7948" w:rsidP="003F7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B5F6D">
        <w:rPr>
          <w:sz w:val="28"/>
          <w:szCs w:val="28"/>
        </w:rPr>
        <w:t>абзаце третьем пункта 1.2 после слова «третьего» дополнить словами «и каждого последующего»;</w:t>
      </w:r>
    </w:p>
    <w:p w:rsidR="00EC7645" w:rsidRDefault="00EC7645" w:rsidP="00EC7645">
      <w:pPr>
        <w:pStyle w:val="af7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бзац третий</w:t>
      </w:r>
      <w:r w:rsidRPr="00232868">
        <w:rPr>
          <w:color w:val="000000"/>
          <w:sz w:val="28"/>
          <w:szCs w:val="28"/>
        </w:rPr>
        <w:t xml:space="preserve"> граф</w:t>
      </w:r>
      <w:r>
        <w:rPr>
          <w:color w:val="000000"/>
          <w:sz w:val="28"/>
          <w:szCs w:val="28"/>
        </w:rPr>
        <w:t xml:space="preserve">ы </w:t>
      </w:r>
      <w:r w:rsidRPr="00232868">
        <w:rPr>
          <w:color w:val="000000"/>
          <w:sz w:val="28"/>
          <w:szCs w:val="28"/>
        </w:rPr>
        <w:t>«Содержание требований к стандарту»</w:t>
      </w:r>
      <w:r>
        <w:rPr>
          <w:color w:val="000000"/>
          <w:sz w:val="28"/>
          <w:szCs w:val="28"/>
        </w:rPr>
        <w:t xml:space="preserve"> пункта 2.4</w:t>
      </w:r>
      <w:r w:rsidR="004A4227">
        <w:rPr>
          <w:color w:val="000000"/>
          <w:sz w:val="28"/>
          <w:szCs w:val="28"/>
        </w:rPr>
        <w:t xml:space="preserve"> в следующей редакции:</w:t>
      </w:r>
    </w:p>
    <w:p w:rsidR="004A4227" w:rsidRDefault="004A4227" w:rsidP="004A42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27">
        <w:rPr>
          <w:rFonts w:ascii="Times New Roman" w:hAnsi="Times New Roman" w:cs="Times New Roman"/>
          <w:sz w:val="28"/>
          <w:szCs w:val="28"/>
        </w:rPr>
        <w:t>«Уведомление заявителя о принятом решении о назначении (об отказе в назначении) единовременной выплаты осуществляется в течение одного рабочего дня со дня принятия решения о назначении (об отказе в назначении) единовременной выпла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5DB5" w:rsidRDefault="00BC5DB5" w:rsidP="004622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бзац первый пункта 2.5 после слов «</w:t>
      </w:r>
      <w:r>
        <w:rPr>
          <w:rFonts w:eastAsiaTheme="minorHAnsi"/>
          <w:sz w:val="28"/>
          <w:szCs w:val="28"/>
          <w:lang w:eastAsia="en-US"/>
        </w:rPr>
        <w:t>кредитной организации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Pr="00D46A83">
        <w:rPr>
          <w:rFonts w:eastAsia="Calibri"/>
          <w:sz w:val="28"/>
          <w:szCs w:val="28"/>
          <w:lang w:eastAsia="en-US"/>
        </w:rPr>
        <w:t>в соответствии с федеральным законодательством для получения социальных выплат</w:t>
      </w:r>
      <w:r>
        <w:rPr>
          <w:rFonts w:eastAsia="Calibri"/>
          <w:sz w:val="28"/>
          <w:szCs w:val="28"/>
          <w:lang w:eastAsia="en-US"/>
        </w:rPr>
        <w:t>»</w:t>
      </w:r>
      <w:r w:rsidR="00462271">
        <w:rPr>
          <w:rFonts w:eastAsia="Calibri"/>
          <w:sz w:val="28"/>
          <w:szCs w:val="28"/>
          <w:lang w:eastAsia="en-US"/>
        </w:rPr>
        <w:t>;</w:t>
      </w:r>
      <w:bookmarkStart w:id="0" w:name="_GoBack"/>
      <w:bookmarkEnd w:id="0"/>
    </w:p>
    <w:p w:rsidR="008053CC" w:rsidRDefault="008053CC" w:rsidP="00805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после слова «третьего» дополнить словами «и каждого последующего))».</w:t>
      </w:r>
    </w:p>
    <w:p w:rsidR="004A4227" w:rsidRPr="004A4227" w:rsidRDefault="004A4227" w:rsidP="004A42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227" w:rsidRPr="004A4227" w:rsidRDefault="004A4227" w:rsidP="00EC7645">
      <w:pPr>
        <w:pStyle w:val="af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C7645" w:rsidRPr="009C24A3" w:rsidRDefault="00EC7645" w:rsidP="00AB5F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C7645" w:rsidRPr="009C24A3" w:rsidSect="00BE2DF1"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F7" w:rsidRDefault="00BA7FF7" w:rsidP="003A7C00">
      <w:r>
        <w:separator/>
      </w:r>
    </w:p>
  </w:endnote>
  <w:endnote w:type="continuationSeparator" w:id="0">
    <w:p w:rsidR="00BA7FF7" w:rsidRDefault="00BA7FF7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F7" w:rsidRDefault="00BA7FF7" w:rsidP="003A7C00">
      <w:r>
        <w:separator/>
      </w:r>
    </w:p>
  </w:footnote>
  <w:footnote w:type="continuationSeparator" w:id="0">
    <w:p w:rsidR="00BA7FF7" w:rsidRDefault="00BA7FF7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1BE7" w:rsidRPr="00A7549B" w:rsidRDefault="005511E4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="00151BE7"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462271">
          <w:rPr>
            <w:noProof/>
            <w:sz w:val="28"/>
            <w:szCs w:val="28"/>
          </w:rPr>
          <w:t>2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E7" w:rsidRPr="00A7549B" w:rsidRDefault="00151BE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980"/>
    <w:rsid w:val="00002B60"/>
    <w:rsid w:val="00002B9B"/>
    <w:rsid w:val="00002F33"/>
    <w:rsid w:val="00002FA4"/>
    <w:rsid w:val="00004EBF"/>
    <w:rsid w:val="0000749B"/>
    <w:rsid w:val="0001067B"/>
    <w:rsid w:val="00010BF7"/>
    <w:rsid w:val="00011879"/>
    <w:rsid w:val="00014459"/>
    <w:rsid w:val="000148E9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30335"/>
    <w:rsid w:val="00030B63"/>
    <w:rsid w:val="00032209"/>
    <w:rsid w:val="00032368"/>
    <w:rsid w:val="00032B03"/>
    <w:rsid w:val="00033B7A"/>
    <w:rsid w:val="0003436C"/>
    <w:rsid w:val="00034B99"/>
    <w:rsid w:val="00035071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03AB"/>
    <w:rsid w:val="00050CAB"/>
    <w:rsid w:val="0005104E"/>
    <w:rsid w:val="00052D18"/>
    <w:rsid w:val="00055403"/>
    <w:rsid w:val="000557B4"/>
    <w:rsid w:val="00055BF7"/>
    <w:rsid w:val="00055FC8"/>
    <w:rsid w:val="00057CEA"/>
    <w:rsid w:val="000609F6"/>
    <w:rsid w:val="00060EF2"/>
    <w:rsid w:val="000613A9"/>
    <w:rsid w:val="0006244A"/>
    <w:rsid w:val="00062488"/>
    <w:rsid w:val="00062E62"/>
    <w:rsid w:val="00066215"/>
    <w:rsid w:val="00066FF5"/>
    <w:rsid w:val="000678D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77C4D"/>
    <w:rsid w:val="00080716"/>
    <w:rsid w:val="0008320E"/>
    <w:rsid w:val="00083234"/>
    <w:rsid w:val="000832E5"/>
    <w:rsid w:val="00083958"/>
    <w:rsid w:val="00083B37"/>
    <w:rsid w:val="00084164"/>
    <w:rsid w:val="0008481C"/>
    <w:rsid w:val="00087309"/>
    <w:rsid w:val="00087BD0"/>
    <w:rsid w:val="00087C47"/>
    <w:rsid w:val="000905BA"/>
    <w:rsid w:val="00090BA9"/>
    <w:rsid w:val="00091114"/>
    <w:rsid w:val="000A0F36"/>
    <w:rsid w:val="000A12EF"/>
    <w:rsid w:val="000A17F1"/>
    <w:rsid w:val="000A22D8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181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0F68AA"/>
    <w:rsid w:val="00102F77"/>
    <w:rsid w:val="00102FE9"/>
    <w:rsid w:val="001030AE"/>
    <w:rsid w:val="0010453A"/>
    <w:rsid w:val="00104750"/>
    <w:rsid w:val="00104B82"/>
    <w:rsid w:val="00104CC4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26E86"/>
    <w:rsid w:val="001275C8"/>
    <w:rsid w:val="00127C33"/>
    <w:rsid w:val="00131375"/>
    <w:rsid w:val="001343DB"/>
    <w:rsid w:val="00135AFC"/>
    <w:rsid w:val="00135C7E"/>
    <w:rsid w:val="001366EB"/>
    <w:rsid w:val="0013716B"/>
    <w:rsid w:val="00137FA4"/>
    <w:rsid w:val="00141A66"/>
    <w:rsid w:val="001423C9"/>
    <w:rsid w:val="00142583"/>
    <w:rsid w:val="00143873"/>
    <w:rsid w:val="00143D1E"/>
    <w:rsid w:val="001469F0"/>
    <w:rsid w:val="0014793B"/>
    <w:rsid w:val="00150A59"/>
    <w:rsid w:val="00151BE7"/>
    <w:rsid w:val="001521F9"/>
    <w:rsid w:val="00153E9D"/>
    <w:rsid w:val="00155536"/>
    <w:rsid w:val="00155837"/>
    <w:rsid w:val="00160340"/>
    <w:rsid w:val="00163A81"/>
    <w:rsid w:val="00165ABB"/>
    <w:rsid w:val="00173289"/>
    <w:rsid w:val="0017355C"/>
    <w:rsid w:val="00174217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9124F"/>
    <w:rsid w:val="00192A24"/>
    <w:rsid w:val="00192DDC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2057"/>
    <w:rsid w:val="001C222C"/>
    <w:rsid w:val="001C3041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12B2"/>
    <w:rsid w:val="001E2AC7"/>
    <w:rsid w:val="001E2B69"/>
    <w:rsid w:val="001E2FEF"/>
    <w:rsid w:val="001E4448"/>
    <w:rsid w:val="001E45A1"/>
    <w:rsid w:val="001E63A4"/>
    <w:rsid w:val="001E7FB6"/>
    <w:rsid w:val="001F1059"/>
    <w:rsid w:val="0020060C"/>
    <w:rsid w:val="0020063F"/>
    <w:rsid w:val="00200D52"/>
    <w:rsid w:val="00201399"/>
    <w:rsid w:val="002019F7"/>
    <w:rsid w:val="00205440"/>
    <w:rsid w:val="00206FC5"/>
    <w:rsid w:val="00207E1F"/>
    <w:rsid w:val="00207ED6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234D"/>
    <w:rsid w:val="00224409"/>
    <w:rsid w:val="00224823"/>
    <w:rsid w:val="002261E0"/>
    <w:rsid w:val="00226A67"/>
    <w:rsid w:val="0022713D"/>
    <w:rsid w:val="00234C49"/>
    <w:rsid w:val="00235A9B"/>
    <w:rsid w:val="00236794"/>
    <w:rsid w:val="00237D6B"/>
    <w:rsid w:val="00237F30"/>
    <w:rsid w:val="00240C1F"/>
    <w:rsid w:val="00241CE4"/>
    <w:rsid w:val="00242576"/>
    <w:rsid w:val="00245938"/>
    <w:rsid w:val="00246B0D"/>
    <w:rsid w:val="00246DC6"/>
    <w:rsid w:val="00250DEC"/>
    <w:rsid w:val="00251A3A"/>
    <w:rsid w:val="00251CB5"/>
    <w:rsid w:val="0025604E"/>
    <w:rsid w:val="00256CDB"/>
    <w:rsid w:val="00257C6F"/>
    <w:rsid w:val="00257E37"/>
    <w:rsid w:val="00262A66"/>
    <w:rsid w:val="002641D7"/>
    <w:rsid w:val="00265118"/>
    <w:rsid w:val="0027010F"/>
    <w:rsid w:val="002742EA"/>
    <w:rsid w:val="00275C75"/>
    <w:rsid w:val="00276EB2"/>
    <w:rsid w:val="002772FA"/>
    <w:rsid w:val="0028146E"/>
    <w:rsid w:val="002818A6"/>
    <w:rsid w:val="002822E1"/>
    <w:rsid w:val="00286106"/>
    <w:rsid w:val="0028662E"/>
    <w:rsid w:val="0028774C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6477"/>
    <w:rsid w:val="002B647E"/>
    <w:rsid w:val="002B6BC8"/>
    <w:rsid w:val="002B7BC2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47F"/>
    <w:rsid w:val="002F15C7"/>
    <w:rsid w:val="002F367E"/>
    <w:rsid w:val="002F38E9"/>
    <w:rsid w:val="002F3D9C"/>
    <w:rsid w:val="002F477C"/>
    <w:rsid w:val="002F71AB"/>
    <w:rsid w:val="002F77EB"/>
    <w:rsid w:val="00300005"/>
    <w:rsid w:val="0030043E"/>
    <w:rsid w:val="00300EB5"/>
    <w:rsid w:val="00301E25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81E"/>
    <w:rsid w:val="00315E99"/>
    <w:rsid w:val="003164F3"/>
    <w:rsid w:val="00320343"/>
    <w:rsid w:val="003204E0"/>
    <w:rsid w:val="003205F7"/>
    <w:rsid w:val="003231AB"/>
    <w:rsid w:val="0032515D"/>
    <w:rsid w:val="003262A4"/>
    <w:rsid w:val="00326333"/>
    <w:rsid w:val="003271D4"/>
    <w:rsid w:val="00327335"/>
    <w:rsid w:val="00330A17"/>
    <w:rsid w:val="00331CEC"/>
    <w:rsid w:val="00332E91"/>
    <w:rsid w:val="00334B0E"/>
    <w:rsid w:val="00334FAD"/>
    <w:rsid w:val="00335131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51371"/>
    <w:rsid w:val="00351E49"/>
    <w:rsid w:val="00351EA0"/>
    <w:rsid w:val="00352255"/>
    <w:rsid w:val="003538E0"/>
    <w:rsid w:val="00354472"/>
    <w:rsid w:val="00354A58"/>
    <w:rsid w:val="00355586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3334"/>
    <w:rsid w:val="00373C57"/>
    <w:rsid w:val="00373D2B"/>
    <w:rsid w:val="00374AEC"/>
    <w:rsid w:val="00374C7D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96C79"/>
    <w:rsid w:val="003A08A2"/>
    <w:rsid w:val="003A2E64"/>
    <w:rsid w:val="003A3740"/>
    <w:rsid w:val="003A5BEF"/>
    <w:rsid w:val="003A5F2C"/>
    <w:rsid w:val="003A60F7"/>
    <w:rsid w:val="003A6EDD"/>
    <w:rsid w:val="003A7C00"/>
    <w:rsid w:val="003B04AF"/>
    <w:rsid w:val="003B04FA"/>
    <w:rsid w:val="003B1BC7"/>
    <w:rsid w:val="003B226A"/>
    <w:rsid w:val="003B39E3"/>
    <w:rsid w:val="003B3B49"/>
    <w:rsid w:val="003B4B95"/>
    <w:rsid w:val="003B4ED2"/>
    <w:rsid w:val="003B59EA"/>
    <w:rsid w:val="003B61CE"/>
    <w:rsid w:val="003B668F"/>
    <w:rsid w:val="003B6A79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79CD"/>
    <w:rsid w:val="003C7CBB"/>
    <w:rsid w:val="003D0FAA"/>
    <w:rsid w:val="003D2E7D"/>
    <w:rsid w:val="003D30A9"/>
    <w:rsid w:val="003D3582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5232"/>
    <w:rsid w:val="003E787A"/>
    <w:rsid w:val="003E7F9B"/>
    <w:rsid w:val="003F004B"/>
    <w:rsid w:val="003F0296"/>
    <w:rsid w:val="003F04E1"/>
    <w:rsid w:val="003F1E17"/>
    <w:rsid w:val="003F1FD9"/>
    <w:rsid w:val="003F2FEC"/>
    <w:rsid w:val="003F5C14"/>
    <w:rsid w:val="003F64C5"/>
    <w:rsid w:val="003F7948"/>
    <w:rsid w:val="00404913"/>
    <w:rsid w:val="00404B9D"/>
    <w:rsid w:val="00407641"/>
    <w:rsid w:val="00407B2C"/>
    <w:rsid w:val="004100E6"/>
    <w:rsid w:val="00410E0F"/>
    <w:rsid w:val="00411702"/>
    <w:rsid w:val="004126F6"/>
    <w:rsid w:val="00412F8E"/>
    <w:rsid w:val="00413541"/>
    <w:rsid w:val="00414B4F"/>
    <w:rsid w:val="00415523"/>
    <w:rsid w:val="00416F24"/>
    <w:rsid w:val="004177A6"/>
    <w:rsid w:val="0042096A"/>
    <w:rsid w:val="0042362C"/>
    <w:rsid w:val="00424367"/>
    <w:rsid w:val="00427B30"/>
    <w:rsid w:val="00430F5D"/>
    <w:rsid w:val="00431B02"/>
    <w:rsid w:val="00432105"/>
    <w:rsid w:val="00432D59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4EA7"/>
    <w:rsid w:val="00444F73"/>
    <w:rsid w:val="00446E23"/>
    <w:rsid w:val="004503CD"/>
    <w:rsid w:val="00450828"/>
    <w:rsid w:val="00450B96"/>
    <w:rsid w:val="00451045"/>
    <w:rsid w:val="00451452"/>
    <w:rsid w:val="00452708"/>
    <w:rsid w:val="00452CD6"/>
    <w:rsid w:val="0045669A"/>
    <w:rsid w:val="00457694"/>
    <w:rsid w:val="00457F7D"/>
    <w:rsid w:val="00460706"/>
    <w:rsid w:val="00461571"/>
    <w:rsid w:val="0046195F"/>
    <w:rsid w:val="00462271"/>
    <w:rsid w:val="00463BDA"/>
    <w:rsid w:val="00463D42"/>
    <w:rsid w:val="00465270"/>
    <w:rsid w:val="0046535E"/>
    <w:rsid w:val="00465C7A"/>
    <w:rsid w:val="004674F5"/>
    <w:rsid w:val="004705F2"/>
    <w:rsid w:val="00470C62"/>
    <w:rsid w:val="00471D92"/>
    <w:rsid w:val="00471F80"/>
    <w:rsid w:val="004732B0"/>
    <w:rsid w:val="004735EF"/>
    <w:rsid w:val="00474B5D"/>
    <w:rsid w:val="00474F2E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1BAC"/>
    <w:rsid w:val="004921EE"/>
    <w:rsid w:val="00492AC1"/>
    <w:rsid w:val="004949E4"/>
    <w:rsid w:val="00495A13"/>
    <w:rsid w:val="00496017"/>
    <w:rsid w:val="004A0DFE"/>
    <w:rsid w:val="004A14BD"/>
    <w:rsid w:val="004A2630"/>
    <w:rsid w:val="004A4227"/>
    <w:rsid w:val="004A47B5"/>
    <w:rsid w:val="004A4C3D"/>
    <w:rsid w:val="004B04E9"/>
    <w:rsid w:val="004B0AC2"/>
    <w:rsid w:val="004B0D4F"/>
    <w:rsid w:val="004B11C4"/>
    <w:rsid w:val="004B139A"/>
    <w:rsid w:val="004B17CD"/>
    <w:rsid w:val="004B24E1"/>
    <w:rsid w:val="004B306C"/>
    <w:rsid w:val="004B61B3"/>
    <w:rsid w:val="004B7283"/>
    <w:rsid w:val="004C166A"/>
    <w:rsid w:val="004C2EA2"/>
    <w:rsid w:val="004C2F44"/>
    <w:rsid w:val="004C6323"/>
    <w:rsid w:val="004C68CD"/>
    <w:rsid w:val="004C7E7D"/>
    <w:rsid w:val="004D005B"/>
    <w:rsid w:val="004D1A66"/>
    <w:rsid w:val="004D3503"/>
    <w:rsid w:val="004D3636"/>
    <w:rsid w:val="004D459E"/>
    <w:rsid w:val="004D5869"/>
    <w:rsid w:val="004D61CB"/>
    <w:rsid w:val="004D6550"/>
    <w:rsid w:val="004D701C"/>
    <w:rsid w:val="004E0104"/>
    <w:rsid w:val="004E06FC"/>
    <w:rsid w:val="004E1617"/>
    <w:rsid w:val="004E2733"/>
    <w:rsid w:val="004E2BA7"/>
    <w:rsid w:val="004E3A6C"/>
    <w:rsid w:val="004E471C"/>
    <w:rsid w:val="004E572C"/>
    <w:rsid w:val="004E701B"/>
    <w:rsid w:val="004F0413"/>
    <w:rsid w:val="004F0F2B"/>
    <w:rsid w:val="004F176E"/>
    <w:rsid w:val="004F36F3"/>
    <w:rsid w:val="004F536D"/>
    <w:rsid w:val="004F5ADB"/>
    <w:rsid w:val="005007E0"/>
    <w:rsid w:val="00503F24"/>
    <w:rsid w:val="00504586"/>
    <w:rsid w:val="00507B3F"/>
    <w:rsid w:val="00510582"/>
    <w:rsid w:val="005114F6"/>
    <w:rsid w:val="00511DFF"/>
    <w:rsid w:val="00511E3D"/>
    <w:rsid w:val="00515200"/>
    <w:rsid w:val="00515537"/>
    <w:rsid w:val="00515767"/>
    <w:rsid w:val="00515BEB"/>
    <w:rsid w:val="00517A1A"/>
    <w:rsid w:val="00520E21"/>
    <w:rsid w:val="005251F4"/>
    <w:rsid w:val="0052595D"/>
    <w:rsid w:val="00525EB8"/>
    <w:rsid w:val="00527181"/>
    <w:rsid w:val="0052760C"/>
    <w:rsid w:val="00530759"/>
    <w:rsid w:val="00531E87"/>
    <w:rsid w:val="00531F56"/>
    <w:rsid w:val="00532612"/>
    <w:rsid w:val="005330BB"/>
    <w:rsid w:val="00533F25"/>
    <w:rsid w:val="00534906"/>
    <w:rsid w:val="00535EEF"/>
    <w:rsid w:val="005378A3"/>
    <w:rsid w:val="005416C8"/>
    <w:rsid w:val="005419FE"/>
    <w:rsid w:val="00541B0F"/>
    <w:rsid w:val="0054327A"/>
    <w:rsid w:val="00543B22"/>
    <w:rsid w:val="00545300"/>
    <w:rsid w:val="00550362"/>
    <w:rsid w:val="005511E4"/>
    <w:rsid w:val="00552380"/>
    <w:rsid w:val="0055267D"/>
    <w:rsid w:val="0055311C"/>
    <w:rsid w:val="00553C97"/>
    <w:rsid w:val="005545D3"/>
    <w:rsid w:val="00554A0B"/>
    <w:rsid w:val="00556C92"/>
    <w:rsid w:val="00557E72"/>
    <w:rsid w:val="005609E7"/>
    <w:rsid w:val="005613B9"/>
    <w:rsid w:val="00561C1D"/>
    <w:rsid w:val="00563CEA"/>
    <w:rsid w:val="00563E3D"/>
    <w:rsid w:val="00564555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83F77"/>
    <w:rsid w:val="00585021"/>
    <w:rsid w:val="0058622B"/>
    <w:rsid w:val="005867E4"/>
    <w:rsid w:val="00590624"/>
    <w:rsid w:val="005917E8"/>
    <w:rsid w:val="00593329"/>
    <w:rsid w:val="0059472A"/>
    <w:rsid w:val="00594AFA"/>
    <w:rsid w:val="00596FD4"/>
    <w:rsid w:val="005A02C1"/>
    <w:rsid w:val="005A3154"/>
    <w:rsid w:val="005A336E"/>
    <w:rsid w:val="005A44D3"/>
    <w:rsid w:val="005A5569"/>
    <w:rsid w:val="005A7B94"/>
    <w:rsid w:val="005B146D"/>
    <w:rsid w:val="005B39E3"/>
    <w:rsid w:val="005B3B1D"/>
    <w:rsid w:val="005B4F83"/>
    <w:rsid w:val="005B5074"/>
    <w:rsid w:val="005B64BE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59"/>
    <w:rsid w:val="005D5D7F"/>
    <w:rsid w:val="005D6058"/>
    <w:rsid w:val="005D7EEC"/>
    <w:rsid w:val="005E0C4F"/>
    <w:rsid w:val="005E36FB"/>
    <w:rsid w:val="005E458E"/>
    <w:rsid w:val="005E482E"/>
    <w:rsid w:val="005E486F"/>
    <w:rsid w:val="005E4E52"/>
    <w:rsid w:val="005E5227"/>
    <w:rsid w:val="005E5A53"/>
    <w:rsid w:val="005E6D3A"/>
    <w:rsid w:val="005E759E"/>
    <w:rsid w:val="005E7AA6"/>
    <w:rsid w:val="005F1381"/>
    <w:rsid w:val="005F2764"/>
    <w:rsid w:val="005F2CC0"/>
    <w:rsid w:val="005F4C41"/>
    <w:rsid w:val="005F5A14"/>
    <w:rsid w:val="005F5AEE"/>
    <w:rsid w:val="005F5D4B"/>
    <w:rsid w:val="005F607E"/>
    <w:rsid w:val="005F6575"/>
    <w:rsid w:val="005F7884"/>
    <w:rsid w:val="006014A1"/>
    <w:rsid w:val="0060166A"/>
    <w:rsid w:val="006019DF"/>
    <w:rsid w:val="00601C02"/>
    <w:rsid w:val="00603597"/>
    <w:rsid w:val="00603828"/>
    <w:rsid w:val="006056BF"/>
    <w:rsid w:val="00605AE2"/>
    <w:rsid w:val="00605C04"/>
    <w:rsid w:val="00610A74"/>
    <w:rsid w:val="00610CD8"/>
    <w:rsid w:val="00613667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40C"/>
    <w:rsid w:val="00632050"/>
    <w:rsid w:val="00632C1A"/>
    <w:rsid w:val="00633605"/>
    <w:rsid w:val="006342F4"/>
    <w:rsid w:val="00635C16"/>
    <w:rsid w:val="006369E6"/>
    <w:rsid w:val="00636F39"/>
    <w:rsid w:val="006416EE"/>
    <w:rsid w:val="006428A2"/>
    <w:rsid w:val="006432CF"/>
    <w:rsid w:val="0064450C"/>
    <w:rsid w:val="00645DF5"/>
    <w:rsid w:val="00645F8B"/>
    <w:rsid w:val="00646153"/>
    <w:rsid w:val="0064617E"/>
    <w:rsid w:val="0064686D"/>
    <w:rsid w:val="00646882"/>
    <w:rsid w:val="0064730A"/>
    <w:rsid w:val="0064775D"/>
    <w:rsid w:val="00647C14"/>
    <w:rsid w:val="00647C27"/>
    <w:rsid w:val="0065072D"/>
    <w:rsid w:val="00651F45"/>
    <w:rsid w:val="006525D4"/>
    <w:rsid w:val="00653370"/>
    <w:rsid w:val="0065468C"/>
    <w:rsid w:val="00654E6C"/>
    <w:rsid w:val="0065502B"/>
    <w:rsid w:val="00655145"/>
    <w:rsid w:val="006556EF"/>
    <w:rsid w:val="00656564"/>
    <w:rsid w:val="0065686D"/>
    <w:rsid w:val="006574BF"/>
    <w:rsid w:val="00661C83"/>
    <w:rsid w:val="00662B89"/>
    <w:rsid w:val="0066424A"/>
    <w:rsid w:val="00664BF6"/>
    <w:rsid w:val="00667EE4"/>
    <w:rsid w:val="00670229"/>
    <w:rsid w:val="00670256"/>
    <w:rsid w:val="006705DB"/>
    <w:rsid w:val="0067117B"/>
    <w:rsid w:val="00671930"/>
    <w:rsid w:val="006732CC"/>
    <w:rsid w:val="00673D59"/>
    <w:rsid w:val="00674D6F"/>
    <w:rsid w:val="00675D24"/>
    <w:rsid w:val="00681264"/>
    <w:rsid w:val="0068640B"/>
    <w:rsid w:val="00687BE9"/>
    <w:rsid w:val="00691F7A"/>
    <w:rsid w:val="00692111"/>
    <w:rsid w:val="00692575"/>
    <w:rsid w:val="00692E8C"/>
    <w:rsid w:val="006942C0"/>
    <w:rsid w:val="00694596"/>
    <w:rsid w:val="00694A14"/>
    <w:rsid w:val="00694CC4"/>
    <w:rsid w:val="0069670E"/>
    <w:rsid w:val="006A1A73"/>
    <w:rsid w:val="006A3D31"/>
    <w:rsid w:val="006A3FE4"/>
    <w:rsid w:val="006A4EB7"/>
    <w:rsid w:val="006A5496"/>
    <w:rsid w:val="006A55C5"/>
    <w:rsid w:val="006A5AAA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1D46"/>
    <w:rsid w:val="006C28F4"/>
    <w:rsid w:val="006C2AE1"/>
    <w:rsid w:val="006C31FE"/>
    <w:rsid w:val="006C515F"/>
    <w:rsid w:val="006C6907"/>
    <w:rsid w:val="006D068B"/>
    <w:rsid w:val="006D12DD"/>
    <w:rsid w:val="006D1B3A"/>
    <w:rsid w:val="006D2B3F"/>
    <w:rsid w:val="006D2DCC"/>
    <w:rsid w:val="006D6AE7"/>
    <w:rsid w:val="006E14F6"/>
    <w:rsid w:val="006E17F1"/>
    <w:rsid w:val="006E1CF6"/>
    <w:rsid w:val="006E26C7"/>
    <w:rsid w:val="006E2A26"/>
    <w:rsid w:val="006E44ED"/>
    <w:rsid w:val="006F2173"/>
    <w:rsid w:val="006F2A92"/>
    <w:rsid w:val="006F2F6B"/>
    <w:rsid w:val="006F34A7"/>
    <w:rsid w:val="006F48A2"/>
    <w:rsid w:val="006F5C89"/>
    <w:rsid w:val="006F629D"/>
    <w:rsid w:val="006F76CB"/>
    <w:rsid w:val="00700869"/>
    <w:rsid w:val="00702625"/>
    <w:rsid w:val="007037D7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6FF1"/>
    <w:rsid w:val="00717BB3"/>
    <w:rsid w:val="00721342"/>
    <w:rsid w:val="0072265D"/>
    <w:rsid w:val="00722A89"/>
    <w:rsid w:val="00724825"/>
    <w:rsid w:val="00725D61"/>
    <w:rsid w:val="00726797"/>
    <w:rsid w:val="007269B4"/>
    <w:rsid w:val="00726EE8"/>
    <w:rsid w:val="00730AEE"/>
    <w:rsid w:val="00731A1B"/>
    <w:rsid w:val="0073462B"/>
    <w:rsid w:val="007366BB"/>
    <w:rsid w:val="00736AA7"/>
    <w:rsid w:val="00737603"/>
    <w:rsid w:val="00740688"/>
    <w:rsid w:val="007422FB"/>
    <w:rsid w:val="007432EE"/>
    <w:rsid w:val="007435CE"/>
    <w:rsid w:val="00743BF0"/>
    <w:rsid w:val="007458F3"/>
    <w:rsid w:val="00745A9B"/>
    <w:rsid w:val="00745D94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43F"/>
    <w:rsid w:val="00767AF1"/>
    <w:rsid w:val="007703F3"/>
    <w:rsid w:val="00771E57"/>
    <w:rsid w:val="00772412"/>
    <w:rsid w:val="00772D5F"/>
    <w:rsid w:val="00772F59"/>
    <w:rsid w:val="00773E60"/>
    <w:rsid w:val="00775B94"/>
    <w:rsid w:val="0077668A"/>
    <w:rsid w:val="00777357"/>
    <w:rsid w:val="00781C56"/>
    <w:rsid w:val="00782004"/>
    <w:rsid w:val="0078301F"/>
    <w:rsid w:val="00783855"/>
    <w:rsid w:val="00786118"/>
    <w:rsid w:val="00790B83"/>
    <w:rsid w:val="00790E12"/>
    <w:rsid w:val="00793405"/>
    <w:rsid w:val="0079389A"/>
    <w:rsid w:val="00797720"/>
    <w:rsid w:val="00797B65"/>
    <w:rsid w:val="007A020F"/>
    <w:rsid w:val="007A0819"/>
    <w:rsid w:val="007A0A76"/>
    <w:rsid w:val="007A0E82"/>
    <w:rsid w:val="007A1711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24C0"/>
    <w:rsid w:val="007C2A7F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7F6178"/>
    <w:rsid w:val="008000CE"/>
    <w:rsid w:val="00800E9D"/>
    <w:rsid w:val="008011F6"/>
    <w:rsid w:val="00802165"/>
    <w:rsid w:val="008022EE"/>
    <w:rsid w:val="0080303A"/>
    <w:rsid w:val="0080340C"/>
    <w:rsid w:val="00803600"/>
    <w:rsid w:val="008037F6"/>
    <w:rsid w:val="00803CB4"/>
    <w:rsid w:val="0080434D"/>
    <w:rsid w:val="00804B42"/>
    <w:rsid w:val="0080508F"/>
    <w:rsid w:val="008053CC"/>
    <w:rsid w:val="008070B8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5E7"/>
    <w:rsid w:val="00821175"/>
    <w:rsid w:val="00821605"/>
    <w:rsid w:val="008235A7"/>
    <w:rsid w:val="00823E87"/>
    <w:rsid w:val="00824D1E"/>
    <w:rsid w:val="00825311"/>
    <w:rsid w:val="00827DC7"/>
    <w:rsid w:val="008311E4"/>
    <w:rsid w:val="00833139"/>
    <w:rsid w:val="00834502"/>
    <w:rsid w:val="00835C75"/>
    <w:rsid w:val="00837140"/>
    <w:rsid w:val="008375BA"/>
    <w:rsid w:val="00842408"/>
    <w:rsid w:val="00842B80"/>
    <w:rsid w:val="00843DDF"/>
    <w:rsid w:val="008442E7"/>
    <w:rsid w:val="00844A62"/>
    <w:rsid w:val="00844FC6"/>
    <w:rsid w:val="008478F8"/>
    <w:rsid w:val="0085193C"/>
    <w:rsid w:val="008529E1"/>
    <w:rsid w:val="008534B6"/>
    <w:rsid w:val="00855303"/>
    <w:rsid w:val="00855B06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766"/>
    <w:rsid w:val="00866C8C"/>
    <w:rsid w:val="00867368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787"/>
    <w:rsid w:val="00895AF4"/>
    <w:rsid w:val="0089620A"/>
    <w:rsid w:val="00896C5D"/>
    <w:rsid w:val="008971C1"/>
    <w:rsid w:val="008A1331"/>
    <w:rsid w:val="008A1CA9"/>
    <w:rsid w:val="008A1DAD"/>
    <w:rsid w:val="008A208D"/>
    <w:rsid w:val="008A28D2"/>
    <w:rsid w:val="008A2988"/>
    <w:rsid w:val="008A2CBC"/>
    <w:rsid w:val="008A556C"/>
    <w:rsid w:val="008B0986"/>
    <w:rsid w:val="008B1778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F07"/>
    <w:rsid w:val="008C4645"/>
    <w:rsid w:val="008D1361"/>
    <w:rsid w:val="008D2290"/>
    <w:rsid w:val="008D286D"/>
    <w:rsid w:val="008D28AE"/>
    <w:rsid w:val="008D2FBB"/>
    <w:rsid w:val="008D4612"/>
    <w:rsid w:val="008D521F"/>
    <w:rsid w:val="008D5E7B"/>
    <w:rsid w:val="008D6D43"/>
    <w:rsid w:val="008D76A5"/>
    <w:rsid w:val="008E01A9"/>
    <w:rsid w:val="008E6E66"/>
    <w:rsid w:val="008F0B4F"/>
    <w:rsid w:val="008F2100"/>
    <w:rsid w:val="008F2F85"/>
    <w:rsid w:val="008F4BBC"/>
    <w:rsid w:val="008F5411"/>
    <w:rsid w:val="008F6808"/>
    <w:rsid w:val="008F6E5A"/>
    <w:rsid w:val="008F7B4F"/>
    <w:rsid w:val="00900267"/>
    <w:rsid w:val="0090032C"/>
    <w:rsid w:val="00901BB2"/>
    <w:rsid w:val="009050ED"/>
    <w:rsid w:val="0090661A"/>
    <w:rsid w:val="00907E62"/>
    <w:rsid w:val="00910459"/>
    <w:rsid w:val="00913E80"/>
    <w:rsid w:val="00914D20"/>
    <w:rsid w:val="00915412"/>
    <w:rsid w:val="00915E4B"/>
    <w:rsid w:val="009160BC"/>
    <w:rsid w:val="00916EFE"/>
    <w:rsid w:val="0092036F"/>
    <w:rsid w:val="009211A3"/>
    <w:rsid w:val="009220BA"/>
    <w:rsid w:val="00922408"/>
    <w:rsid w:val="0092337E"/>
    <w:rsid w:val="009241E7"/>
    <w:rsid w:val="009257E3"/>
    <w:rsid w:val="00926A4F"/>
    <w:rsid w:val="00927036"/>
    <w:rsid w:val="00931AA7"/>
    <w:rsid w:val="0093205E"/>
    <w:rsid w:val="009322A6"/>
    <w:rsid w:val="00934F70"/>
    <w:rsid w:val="00935F69"/>
    <w:rsid w:val="009371C3"/>
    <w:rsid w:val="009406BD"/>
    <w:rsid w:val="00941FCB"/>
    <w:rsid w:val="00942A0E"/>
    <w:rsid w:val="00943153"/>
    <w:rsid w:val="00945915"/>
    <w:rsid w:val="00946D5D"/>
    <w:rsid w:val="009507AE"/>
    <w:rsid w:val="00950C38"/>
    <w:rsid w:val="00951F2E"/>
    <w:rsid w:val="00953DEB"/>
    <w:rsid w:val="00954F38"/>
    <w:rsid w:val="00955844"/>
    <w:rsid w:val="00957BEE"/>
    <w:rsid w:val="00957DBA"/>
    <w:rsid w:val="00960088"/>
    <w:rsid w:val="00960514"/>
    <w:rsid w:val="009630A7"/>
    <w:rsid w:val="00963225"/>
    <w:rsid w:val="00963DA0"/>
    <w:rsid w:val="00963E4A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0A14"/>
    <w:rsid w:val="0099225A"/>
    <w:rsid w:val="00994BC9"/>
    <w:rsid w:val="009956E2"/>
    <w:rsid w:val="00996E05"/>
    <w:rsid w:val="00997E61"/>
    <w:rsid w:val="009A0692"/>
    <w:rsid w:val="009A14B6"/>
    <w:rsid w:val="009A2567"/>
    <w:rsid w:val="009A6303"/>
    <w:rsid w:val="009A675E"/>
    <w:rsid w:val="009B1147"/>
    <w:rsid w:val="009B2440"/>
    <w:rsid w:val="009B32F0"/>
    <w:rsid w:val="009B5A1E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24D5"/>
    <w:rsid w:val="009D3B2D"/>
    <w:rsid w:val="009D489E"/>
    <w:rsid w:val="009D525F"/>
    <w:rsid w:val="009D7405"/>
    <w:rsid w:val="009D7DC6"/>
    <w:rsid w:val="009E09CC"/>
    <w:rsid w:val="009E0AA3"/>
    <w:rsid w:val="009E1358"/>
    <w:rsid w:val="009E2FF9"/>
    <w:rsid w:val="009E45FF"/>
    <w:rsid w:val="009E5990"/>
    <w:rsid w:val="009E6213"/>
    <w:rsid w:val="009F0BBD"/>
    <w:rsid w:val="009F0C51"/>
    <w:rsid w:val="009F2A96"/>
    <w:rsid w:val="009F2BC5"/>
    <w:rsid w:val="009F48AE"/>
    <w:rsid w:val="009F53DB"/>
    <w:rsid w:val="009F5734"/>
    <w:rsid w:val="009F5AA9"/>
    <w:rsid w:val="009F6097"/>
    <w:rsid w:val="009F6740"/>
    <w:rsid w:val="009F783D"/>
    <w:rsid w:val="00A00F95"/>
    <w:rsid w:val="00A02ABD"/>
    <w:rsid w:val="00A02FC7"/>
    <w:rsid w:val="00A030EE"/>
    <w:rsid w:val="00A04434"/>
    <w:rsid w:val="00A047F5"/>
    <w:rsid w:val="00A05157"/>
    <w:rsid w:val="00A05C6C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274BC"/>
    <w:rsid w:val="00A277C9"/>
    <w:rsid w:val="00A3249A"/>
    <w:rsid w:val="00A33B24"/>
    <w:rsid w:val="00A33D30"/>
    <w:rsid w:val="00A34335"/>
    <w:rsid w:val="00A35567"/>
    <w:rsid w:val="00A40474"/>
    <w:rsid w:val="00A411BC"/>
    <w:rsid w:val="00A4138B"/>
    <w:rsid w:val="00A42013"/>
    <w:rsid w:val="00A44311"/>
    <w:rsid w:val="00A44DB0"/>
    <w:rsid w:val="00A450EF"/>
    <w:rsid w:val="00A46964"/>
    <w:rsid w:val="00A4739C"/>
    <w:rsid w:val="00A47466"/>
    <w:rsid w:val="00A47E46"/>
    <w:rsid w:val="00A503D0"/>
    <w:rsid w:val="00A53B88"/>
    <w:rsid w:val="00A53F14"/>
    <w:rsid w:val="00A5527E"/>
    <w:rsid w:val="00A55957"/>
    <w:rsid w:val="00A574B0"/>
    <w:rsid w:val="00A60A28"/>
    <w:rsid w:val="00A6195A"/>
    <w:rsid w:val="00A62969"/>
    <w:rsid w:val="00A63CE2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5779"/>
    <w:rsid w:val="00A76557"/>
    <w:rsid w:val="00A77718"/>
    <w:rsid w:val="00A7790B"/>
    <w:rsid w:val="00A8011B"/>
    <w:rsid w:val="00A8331D"/>
    <w:rsid w:val="00A84178"/>
    <w:rsid w:val="00A8457B"/>
    <w:rsid w:val="00A8551F"/>
    <w:rsid w:val="00A86F02"/>
    <w:rsid w:val="00A878A4"/>
    <w:rsid w:val="00A90242"/>
    <w:rsid w:val="00A91805"/>
    <w:rsid w:val="00A93728"/>
    <w:rsid w:val="00A94041"/>
    <w:rsid w:val="00A940BD"/>
    <w:rsid w:val="00A95D81"/>
    <w:rsid w:val="00A970FF"/>
    <w:rsid w:val="00A97EA9"/>
    <w:rsid w:val="00AA03E3"/>
    <w:rsid w:val="00AA0DC9"/>
    <w:rsid w:val="00AA34AE"/>
    <w:rsid w:val="00AA4194"/>
    <w:rsid w:val="00AA7453"/>
    <w:rsid w:val="00AA7C36"/>
    <w:rsid w:val="00AB1675"/>
    <w:rsid w:val="00AB3F36"/>
    <w:rsid w:val="00AB4171"/>
    <w:rsid w:val="00AB4D2F"/>
    <w:rsid w:val="00AB5F6D"/>
    <w:rsid w:val="00AC01B7"/>
    <w:rsid w:val="00AC1596"/>
    <w:rsid w:val="00AC4FE3"/>
    <w:rsid w:val="00AC5717"/>
    <w:rsid w:val="00AC62C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E56C8"/>
    <w:rsid w:val="00AF38FC"/>
    <w:rsid w:val="00AF3BDB"/>
    <w:rsid w:val="00AF49ED"/>
    <w:rsid w:val="00AF6382"/>
    <w:rsid w:val="00AF6E38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10BB3"/>
    <w:rsid w:val="00B119E5"/>
    <w:rsid w:val="00B12251"/>
    <w:rsid w:val="00B124EE"/>
    <w:rsid w:val="00B1346D"/>
    <w:rsid w:val="00B13B77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44E"/>
    <w:rsid w:val="00B32693"/>
    <w:rsid w:val="00B33375"/>
    <w:rsid w:val="00B363F0"/>
    <w:rsid w:val="00B36DC5"/>
    <w:rsid w:val="00B37552"/>
    <w:rsid w:val="00B4015A"/>
    <w:rsid w:val="00B40BC5"/>
    <w:rsid w:val="00B41A92"/>
    <w:rsid w:val="00B43436"/>
    <w:rsid w:val="00B43781"/>
    <w:rsid w:val="00B445EE"/>
    <w:rsid w:val="00B44611"/>
    <w:rsid w:val="00B4713C"/>
    <w:rsid w:val="00B47803"/>
    <w:rsid w:val="00B4784A"/>
    <w:rsid w:val="00B50446"/>
    <w:rsid w:val="00B50D1B"/>
    <w:rsid w:val="00B516C1"/>
    <w:rsid w:val="00B51CFD"/>
    <w:rsid w:val="00B53003"/>
    <w:rsid w:val="00B546A4"/>
    <w:rsid w:val="00B54D67"/>
    <w:rsid w:val="00B5550D"/>
    <w:rsid w:val="00B56753"/>
    <w:rsid w:val="00B57794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4C6"/>
    <w:rsid w:val="00B77CF7"/>
    <w:rsid w:val="00B77D81"/>
    <w:rsid w:val="00B8027B"/>
    <w:rsid w:val="00B82985"/>
    <w:rsid w:val="00B82E8E"/>
    <w:rsid w:val="00B83C26"/>
    <w:rsid w:val="00B8552C"/>
    <w:rsid w:val="00B85641"/>
    <w:rsid w:val="00B904F2"/>
    <w:rsid w:val="00B91676"/>
    <w:rsid w:val="00B9653E"/>
    <w:rsid w:val="00B96571"/>
    <w:rsid w:val="00BA098D"/>
    <w:rsid w:val="00BA0D5C"/>
    <w:rsid w:val="00BA118A"/>
    <w:rsid w:val="00BA1509"/>
    <w:rsid w:val="00BA4A40"/>
    <w:rsid w:val="00BA54F2"/>
    <w:rsid w:val="00BA6225"/>
    <w:rsid w:val="00BA6E82"/>
    <w:rsid w:val="00BA7A3D"/>
    <w:rsid w:val="00BA7FF7"/>
    <w:rsid w:val="00BB1D87"/>
    <w:rsid w:val="00BB1E4A"/>
    <w:rsid w:val="00BB5100"/>
    <w:rsid w:val="00BB55E8"/>
    <w:rsid w:val="00BB5D83"/>
    <w:rsid w:val="00BC15DA"/>
    <w:rsid w:val="00BC2F3E"/>
    <w:rsid w:val="00BC417D"/>
    <w:rsid w:val="00BC4895"/>
    <w:rsid w:val="00BC57CD"/>
    <w:rsid w:val="00BC5A22"/>
    <w:rsid w:val="00BC5DB5"/>
    <w:rsid w:val="00BC5F4E"/>
    <w:rsid w:val="00BC7CA6"/>
    <w:rsid w:val="00BD063F"/>
    <w:rsid w:val="00BD0770"/>
    <w:rsid w:val="00BD30E4"/>
    <w:rsid w:val="00BD5FE8"/>
    <w:rsid w:val="00BD748C"/>
    <w:rsid w:val="00BE2DF1"/>
    <w:rsid w:val="00BE2F5F"/>
    <w:rsid w:val="00BE4EF1"/>
    <w:rsid w:val="00BE66C5"/>
    <w:rsid w:val="00BE6D20"/>
    <w:rsid w:val="00BE745D"/>
    <w:rsid w:val="00BF06CE"/>
    <w:rsid w:val="00BF2A16"/>
    <w:rsid w:val="00BF3F00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612D"/>
    <w:rsid w:val="00C20329"/>
    <w:rsid w:val="00C21A15"/>
    <w:rsid w:val="00C21A20"/>
    <w:rsid w:val="00C21B13"/>
    <w:rsid w:val="00C24027"/>
    <w:rsid w:val="00C247A7"/>
    <w:rsid w:val="00C25BD2"/>
    <w:rsid w:val="00C277EA"/>
    <w:rsid w:val="00C33ABB"/>
    <w:rsid w:val="00C346DA"/>
    <w:rsid w:val="00C3481A"/>
    <w:rsid w:val="00C35AAB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555"/>
    <w:rsid w:val="00C6376D"/>
    <w:rsid w:val="00C63858"/>
    <w:rsid w:val="00C66006"/>
    <w:rsid w:val="00C661E7"/>
    <w:rsid w:val="00C66BA0"/>
    <w:rsid w:val="00C66EA2"/>
    <w:rsid w:val="00C6755C"/>
    <w:rsid w:val="00C67C0B"/>
    <w:rsid w:val="00C71E4F"/>
    <w:rsid w:val="00C728E3"/>
    <w:rsid w:val="00C72A4C"/>
    <w:rsid w:val="00C74D2F"/>
    <w:rsid w:val="00C7631B"/>
    <w:rsid w:val="00C76BE0"/>
    <w:rsid w:val="00C770E8"/>
    <w:rsid w:val="00C81B50"/>
    <w:rsid w:val="00C833C8"/>
    <w:rsid w:val="00C861F2"/>
    <w:rsid w:val="00C8667A"/>
    <w:rsid w:val="00C92B5D"/>
    <w:rsid w:val="00C93BEF"/>
    <w:rsid w:val="00C9501C"/>
    <w:rsid w:val="00C96181"/>
    <w:rsid w:val="00C96B1D"/>
    <w:rsid w:val="00C97519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4A28"/>
    <w:rsid w:val="00CD4F2F"/>
    <w:rsid w:val="00CD6517"/>
    <w:rsid w:val="00CD66F5"/>
    <w:rsid w:val="00CD6741"/>
    <w:rsid w:val="00CD697A"/>
    <w:rsid w:val="00CD6E61"/>
    <w:rsid w:val="00CD7A56"/>
    <w:rsid w:val="00CD7F6D"/>
    <w:rsid w:val="00CE240D"/>
    <w:rsid w:val="00CE2923"/>
    <w:rsid w:val="00CE2A17"/>
    <w:rsid w:val="00CE3299"/>
    <w:rsid w:val="00CE3ADD"/>
    <w:rsid w:val="00CE47B0"/>
    <w:rsid w:val="00CE4870"/>
    <w:rsid w:val="00CE5B9A"/>
    <w:rsid w:val="00CE60F8"/>
    <w:rsid w:val="00CE70F1"/>
    <w:rsid w:val="00CE77D2"/>
    <w:rsid w:val="00CF028E"/>
    <w:rsid w:val="00CF2D45"/>
    <w:rsid w:val="00CF3C2E"/>
    <w:rsid w:val="00CF3E83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153C"/>
    <w:rsid w:val="00D130E9"/>
    <w:rsid w:val="00D14316"/>
    <w:rsid w:val="00D14A1E"/>
    <w:rsid w:val="00D155CA"/>
    <w:rsid w:val="00D15B66"/>
    <w:rsid w:val="00D17033"/>
    <w:rsid w:val="00D207A3"/>
    <w:rsid w:val="00D21A85"/>
    <w:rsid w:val="00D240CA"/>
    <w:rsid w:val="00D25521"/>
    <w:rsid w:val="00D27152"/>
    <w:rsid w:val="00D273DF"/>
    <w:rsid w:val="00D27C4B"/>
    <w:rsid w:val="00D27F81"/>
    <w:rsid w:val="00D3053D"/>
    <w:rsid w:val="00D329B3"/>
    <w:rsid w:val="00D34B1E"/>
    <w:rsid w:val="00D36A93"/>
    <w:rsid w:val="00D36E25"/>
    <w:rsid w:val="00D3772B"/>
    <w:rsid w:val="00D4011B"/>
    <w:rsid w:val="00D40AC1"/>
    <w:rsid w:val="00D4122B"/>
    <w:rsid w:val="00D4151C"/>
    <w:rsid w:val="00D427B0"/>
    <w:rsid w:val="00D428CB"/>
    <w:rsid w:val="00D437A9"/>
    <w:rsid w:val="00D45454"/>
    <w:rsid w:val="00D45598"/>
    <w:rsid w:val="00D46812"/>
    <w:rsid w:val="00D47006"/>
    <w:rsid w:val="00D47149"/>
    <w:rsid w:val="00D47F9F"/>
    <w:rsid w:val="00D50753"/>
    <w:rsid w:val="00D540A9"/>
    <w:rsid w:val="00D540CF"/>
    <w:rsid w:val="00D557CC"/>
    <w:rsid w:val="00D56DC4"/>
    <w:rsid w:val="00D57C15"/>
    <w:rsid w:val="00D61B0E"/>
    <w:rsid w:val="00D6200E"/>
    <w:rsid w:val="00D652ED"/>
    <w:rsid w:val="00D65715"/>
    <w:rsid w:val="00D66F8B"/>
    <w:rsid w:val="00D67DAC"/>
    <w:rsid w:val="00D7048A"/>
    <w:rsid w:val="00D70725"/>
    <w:rsid w:val="00D71402"/>
    <w:rsid w:val="00D7282D"/>
    <w:rsid w:val="00D731D4"/>
    <w:rsid w:val="00D74C4F"/>
    <w:rsid w:val="00D74E84"/>
    <w:rsid w:val="00D756FA"/>
    <w:rsid w:val="00D82B3F"/>
    <w:rsid w:val="00D8372A"/>
    <w:rsid w:val="00D83BEF"/>
    <w:rsid w:val="00D83D33"/>
    <w:rsid w:val="00D85306"/>
    <w:rsid w:val="00D854DA"/>
    <w:rsid w:val="00D85EAA"/>
    <w:rsid w:val="00D869FF"/>
    <w:rsid w:val="00D90B0A"/>
    <w:rsid w:val="00D91A2D"/>
    <w:rsid w:val="00D921A7"/>
    <w:rsid w:val="00D943C9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3CCB"/>
    <w:rsid w:val="00DC417C"/>
    <w:rsid w:val="00DC4329"/>
    <w:rsid w:val="00DC63FD"/>
    <w:rsid w:val="00DC752B"/>
    <w:rsid w:val="00DD10D5"/>
    <w:rsid w:val="00DD1622"/>
    <w:rsid w:val="00DD26AD"/>
    <w:rsid w:val="00DD2859"/>
    <w:rsid w:val="00DD2904"/>
    <w:rsid w:val="00DD3054"/>
    <w:rsid w:val="00DD36E7"/>
    <w:rsid w:val="00DD504E"/>
    <w:rsid w:val="00DD6068"/>
    <w:rsid w:val="00DE1105"/>
    <w:rsid w:val="00DE48E9"/>
    <w:rsid w:val="00DE5437"/>
    <w:rsid w:val="00DE5E23"/>
    <w:rsid w:val="00DE6AF2"/>
    <w:rsid w:val="00DF2779"/>
    <w:rsid w:val="00DF4778"/>
    <w:rsid w:val="00DF5C47"/>
    <w:rsid w:val="00E00A1F"/>
    <w:rsid w:val="00E01E3F"/>
    <w:rsid w:val="00E03847"/>
    <w:rsid w:val="00E04EA3"/>
    <w:rsid w:val="00E06027"/>
    <w:rsid w:val="00E062EF"/>
    <w:rsid w:val="00E0678B"/>
    <w:rsid w:val="00E10ED7"/>
    <w:rsid w:val="00E11542"/>
    <w:rsid w:val="00E11ACA"/>
    <w:rsid w:val="00E12722"/>
    <w:rsid w:val="00E161A6"/>
    <w:rsid w:val="00E20221"/>
    <w:rsid w:val="00E20817"/>
    <w:rsid w:val="00E20D3E"/>
    <w:rsid w:val="00E226AA"/>
    <w:rsid w:val="00E23A95"/>
    <w:rsid w:val="00E246E6"/>
    <w:rsid w:val="00E25660"/>
    <w:rsid w:val="00E3020B"/>
    <w:rsid w:val="00E308BC"/>
    <w:rsid w:val="00E30D07"/>
    <w:rsid w:val="00E3130A"/>
    <w:rsid w:val="00E3270D"/>
    <w:rsid w:val="00E327C0"/>
    <w:rsid w:val="00E3383C"/>
    <w:rsid w:val="00E34329"/>
    <w:rsid w:val="00E34348"/>
    <w:rsid w:val="00E344EF"/>
    <w:rsid w:val="00E356E4"/>
    <w:rsid w:val="00E35BAE"/>
    <w:rsid w:val="00E3770E"/>
    <w:rsid w:val="00E43004"/>
    <w:rsid w:val="00E44926"/>
    <w:rsid w:val="00E45A8B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515"/>
    <w:rsid w:val="00E56B83"/>
    <w:rsid w:val="00E6019A"/>
    <w:rsid w:val="00E6248D"/>
    <w:rsid w:val="00E63B42"/>
    <w:rsid w:val="00E63BB9"/>
    <w:rsid w:val="00E66860"/>
    <w:rsid w:val="00E676B5"/>
    <w:rsid w:val="00E70C82"/>
    <w:rsid w:val="00E7105D"/>
    <w:rsid w:val="00E7106C"/>
    <w:rsid w:val="00E717AE"/>
    <w:rsid w:val="00E721F7"/>
    <w:rsid w:val="00E7236E"/>
    <w:rsid w:val="00E746F5"/>
    <w:rsid w:val="00E74BDA"/>
    <w:rsid w:val="00E75179"/>
    <w:rsid w:val="00E752AD"/>
    <w:rsid w:val="00E75AB5"/>
    <w:rsid w:val="00E805DB"/>
    <w:rsid w:val="00E84C4A"/>
    <w:rsid w:val="00E90277"/>
    <w:rsid w:val="00E90EC3"/>
    <w:rsid w:val="00E90F15"/>
    <w:rsid w:val="00E918C5"/>
    <w:rsid w:val="00E92C85"/>
    <w:rsid w:val="00E92C8D"/>
    <w:rsid w:val="00E94715"/>
    <w:rsid w:val="00E953E5"/>
    <w:rsid w:val="00E9719F"/>
    <w:rsid w:val="00E971F2"/>
    <w:rsid w:val="00E9775C"/>
    <w:rsid w:val="00EA0979"/>
    <w:rsid w:val="00EA370F"/>
    <w:rsid w:val="00EA3A30"/>
    <w:rsid w:val="00EA45FF"/>
    <w:rsid w:val="00EA57E5"/>
    <w:rsid w:val="00EA5924"/>
    <w:rsid w:val="00EA5E1B"/>
    <w:rsid w:val="00EA7FEF"/>
    <w:rsid w:val="00EB0017"/>
    <w:rsid w:val="00EB0338"/>
    <w:rsid w:val="00EB082C"/>
    <w:rsid w:val="00EB1930"/>
    <w:rsid w:val="00EB23F9"/>
    <w:rsid w:val="00EC0C0D"/>
    <w:rsid w:val="00EC287B"/>
    <w:rsid w:val="00EC3874"/>
    <w:rsid w:val="00EC561E"/>
    <w:rsid w:val="00EC7645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53C8"/>
    <w:rsid w:val="00ED79EA"/>
    <w:rsid w:val="00EE01BA"/>
    <w:rsid w:val="00EE1148"/>
    <w:rsid w:val="00EE2233"/>
    <w:rsid w:val="00EE257D"/>
    <w:rsid w:val="00EE3761"/>
    <w:rsid w:val="00EE3DAD"/>
    <w:rsid w:val="00EE43D2"/>
    <w:rsid w:val="00EE4E0A"/>
    <w:rsid w:val="00EF020C"/>
    <w:rsid w:val="00EF0BB7"/>
    <w:rsid w:val="00EF2C77"/>
    <w:rsid w:val="00EF2D7E"/>
    <w:rsid w:val="00EF2FFD"/>
    <w:rsid w:val="00EF36BE"/>
    <w:rsid w:val="00EF3FCF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22D2"/>
    <w:rsid w:val="00F14D99"/>
    <w:rsid w:val="00F16D6B"/>
    <w:rsid w:val="00F174D2"/>
    <w:rsid w:val="00F207E3"/>
    <w:rsid w:val="00F20C2D"/>
    <w:rsid w:val="00F23735"/>
    <w:rsid w:val="00F246AA"/>
    <w:rsid w:val="00F2531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6828"/>
    <w:rsid w:val="00F37114"/>
    <w:rsid w:val="00F3717E"/>
    <w:rsid w:val="00F3795D"/>
    <w:rsid w:val="00F400DC"/>
    <w:rsid w:val="00F41BF9"/>
    <w:rsid w:val="00F4215B"/>
    <w:rsid w:val="00F436A0"/>
    <w:rsid w:val="00F4425F"/>
    <w:rsid w:val="00F442D3"/>
    <w:rsid w:val="00F45891"/>
    <w:rsid w:val="00F45CD6"/>
    <w:rsid w:val="00F4756B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20A4"/>
    <w:rsid w:val="00F62432"/>
    <w:rsid w:val="00F627D7"/>
    <w:rsid w:val="00F62F5F"/>
    <w:rsid w:val="00F63B1F"/>
    <w:rsid w:val="00F66052"/>
    <w:rsid w:val="00F67845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1D10"/>
    <w:rsid w:val="00F82C8C"/>
    <w:rsid w:val="00F82EC8"/>
    <w:rsid w:val="00F8571C"/>
    <w:rsid w:val="00F90685"/>
    <w:rsid w:val="00F9218D"/>
    <w:rsid w:val="00F93B7F"/>
    <w:rsid w:val="00F943C9"/>
    <w:rsid w:val="00F9516D"/>
    <w:rsid w:val="00F95B6C"/>
    <w:rsid w:val="00F96ED3"/>
    <w:rsid w:val="00FA025C"/>
    <w:rsid w:val="00FA0509"/>
    <w:rsid w:val="00FA083B"/>
    <w:rsid w:val="00FA0857"/>
    <w:rsid w:val="00FA279B"/>
    <w:rsid w:val="00FA4A60"/>
    <w:rsid w:val="00FA591E"/>
    <w:rsid w:val="00FA5F22"/>
    <w:rsid w:val="00FA60E8"/>
    <w:rsid w:val="00FA677D"/>
    <w:rsid w:val="00FA7500"/>
    <w:rsid w:val="00FA7BDB"/>
    <w:rsid w:val="00FB1A78"/>
    <w:rsid w:val="00FB1D61"/>
    <w:rsid w:val="00FB1FA8"/>
    <w:rsid w:val="00FB2DCC"/>
    <w:rsid w:val="00FB2EA4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3005"/>
    <w:rsid w:val="00FC4BAC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367"/>
    <w:rsid w:val="00FE1CA4"/>
    <w:rsid w:val="00FE2F7B"/>
    <w:rsid w:val="00FE37E5"/>
    <w:rsid w:val="00FE4958"/>
    <w:rsid w:val="00FE4AE0"/>
    <w:rsid w:val="00FE795D"/>
    <w:rsid w:val="00FF1551"/>
    <w:rsid w:val="00FF2022"/>
    <w:rsid w:val="00FF27C0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9A3A1"/>
  <w15:docId w15:val="{2DE74FB6-AFE2-4AC2-A635-0010675E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651F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Обычный2"/>
    <w:rsid w:val="00990A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E0432C087B19931B32136379A26EF0C89E475C0E27733A508DCAB5423FC601955EFA0E1242BD531C3AE13FCC8506B2AEF7B25C3C7A743B91760BC0tCy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A62FA8EEE2E07A2CE9CD290EB67612EB440ED4903E69FDD3C62BDFFA7D43B4D228C3F2684968A0EFCD0A028B0E2F2FD33F095D0D6E2F1A6C0F4983K6B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9B97-9369-4172-9CCB-517E70B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3</cp:revision>
  <cp:lastPrinted>2019-11-14T14:46:00Z</cp:lastPrinted>
  <dcterms:created xsi:type="dcterms:W3CDTF">2020-03-05T10:20:00Z</dcterms:created>
  <dcterms:modified xsi:type="dcterms:W3CDTF">2020-03-05T10:20:00Z</dcterms:modified>
</cp:coreProperties>
</file>